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36CB379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4A7190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  <w:bookmarkStart w:id="1" w:name="_GoBack"/>
      <w:bookmarkEnd w:id="1"/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2A1AB2E8" w:rsidR="00C63F29" w:rsidRPr="00A423F1" w:rsidRDefault="005D6FC6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05/2022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A06B7"/>
    <w:rsid w:val="001B35B3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37D8"/>
    <w:rsid w:val="00484F88"/>
    <w:rsid w:val="00485EA6"/>
    <w:rsid w:val="0049003C"/>
    <w:rsid w:val="004A7190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D6FC6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B7836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FCF6-142B-4096-8C62-7734CA5F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8</cp:revision>
  <cp:lastPrinted>2021-05-04T11:44:00Z</cp:lastPrinted>
  <dcterms:created xsi:type="dcterms:W3CDTF">2021-05-12T09:40:00Z</dcterms:created>
  <dcterms:modified xsi:type="dcterms:W3CDTF">2022-02-25T10:06:00Z</dcterms:modified>
</cp:coreProperties>
</file>